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HONDA Accord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HGCP26359A0663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7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